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00262B">
        <w:rPr>
          <w:rFonts w:ascii="Times New Roman" w:hAnsi="Times New Roman" w:cs="Times New Roman"/>
          <w:b/>
          <w:sz w:val="24"/>
          <w:szCs w:val="24"/>
        </w:rPr>
        <w:t>NA TEMAT</w:t>
      </w:r>
      <w:r w:rsidR="00986BBE">
        <w:rPr>
          <w:rFonts w:ascii="Times New Roman" w:hAnsi="Times New Roman" w:cs="Times New Roman"/>
          <w:b/>
          <w:sz w:val="24"/>
          <w:szCs w:val="24"/>
        </w:rPr>
        <w:t xml:space="preserve"> WYBRANEGO </w:t>
      </w:r>
      <w:r w:rsidR="0000262B">
        <w:rPr>
          <w:rFonts w:ascii="Times New Roman" w:hAnsi="Times New Roman" w:cs="Times New Roman"/>
          <w:b/>
          <w:sz w:val="24"/>
          <w:szCs w:val="24"/>
        </w:rPr>
        <w:t>EGZAMINU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00262B">
        <w:rPr>
          <w:rFonts w:ascii="Times New Roman" w:hAnsi="Times New Roman" w:cs="Times New Roman"/>
          <w:sz w:val="24"/>
          <w:szCs w:val="24"/>
        </w:rPr>
        <w:t>instytucji egzaminującej/wydającej licencję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</w:p>
    <w:p w:rsidR="0000262B" w:rsidRDefault="0000262B" w:rsidP="000026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  <w:r w:rsidR="0000262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0510DF" w:rsidRDefault="000510DF" w:rsidP="000510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</w:p>
    <w:p w:rsidR="000510DF" w:rsidRDefault="000510DF" w:rsidP="000510D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E82CC0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/uzyskanej licencji*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ED57A9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  <w:r w:rsidR="00FB541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zeprowadzenia egzaminu</w:t>
      </w:r>
      <w:r w:rsidR="00FB5413">
        <w:rPr>
          <w:rFonts w:ascii="Times New Roman" w:hAnsi="Times New Roman" w:cs="Times New Roman"/>
          <w:sz w:val="24"/>
          <w:szCs w:val="24"/>
        </w:rPr>
        <w:t>/uzyskania licencji…………………</w:t>
      </w:r>
      <w:r w:rsidR="00E82CC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ED57A9" w:rsidP="00ED57A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egzaminu/uzyskania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ogółem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9D">
        <w:rPr>
          <w:rFonts w:ascii="Times New Roman" w:hAnsi="Times New Roman" w:cs="Times New Roman"/>
          <w:sz w:val="20"/>
          <w:szCs w:val="18"/>
        </w:rPr>
        <w:t xml:space="preserve">(nie obejmuje kosztu dojazdu, zakwaterowania, wyżywienia </w:t>
      </w:r>
      <w:r w:rsidR="00E82CC0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Pr="00A30F9D">
        <w:rPr>
          <w:rFonts w:ascii="Times New Roman" w:hAnsi="Times New Roman" w:cs="Times New Roman"/>
          <w:sz w:val="20"/>
          <w:szCs w:val="18"/>
        </w:rPr>
        <w:t>i innych działań nie związanych z realizacją egzaminu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wnioskowana liczba osób do udziału w </w:t>
      </w:r>
      <w:r>
        <w:rPr>
          <w:rFonts w:ascii="Times New Roman" w:hAnsi="Times New Roman" w:cs="Times New Roman"/>
          <w:b/>
          <w:sz w:val="20"/>
          <w:szCs w:val="20"/>
        </w:rPr>
        <w:t>egzaminie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  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egzaminu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</w:t>
      </w:r>
      <w:r w:rsidR="00FC4C2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  <w:r w:rsidR="00E82CC0">
        <w:rPr>
          <w:rFonts w:ascii="Times New Roman" w:hAnsi="Times New Roman" w:cs="Times New Roman"/>
          <w:sz w:val="20"/>
          <w:szCs w:val="20"/>
        </w:rPr>
        <w:t>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  <w:r w:rsidR="00E82CC0">
        <w:rPr>
          <w:rFonts w:ascii="Times New Roman" w:hAnsi="Times New Roman" w:cs="Times New Roman"/>
          <w:sz w:val="24"/>
          <w:szCs w:val="24"/>
        </w:rPr>
        <w:t>………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872DDD">
        <w:rPr>
          <w:rFonts w:ascii="Times New Roman" w:hAnsi="Times New Roman" w:cs="Times New Roman"/>
          <w:sz w:val="24"/>
          <w:szCs w:val="24"/>
        </w:rPr>
        <w:t>……………………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FC788A" w:rsidRDefault="00FC788A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miejscowość i data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Pr="00A30F9D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</w:t>
      </w:r>
      <w:r w:rsidRPr="00B52BE7">
        <w:rPr>
          <w:rFonts w:ascii="Times New Roman" w:hAnsi="Times New Roman" w:cs="Times New Roman"/>
          <w:b/>
          <w:sz w:val="18"/>
          <w:szCs w:val="18"/>
        </w:rPr>
        <w:t>cznik nr 6a</w:t>
      </w:r>
      <w:r>
        <w:rPr>
          <w:rFonts w:ascii="Times New Roman" w:hAnsi="Times New Roman" w:cs="Times New Roman"/>
          <w:sz w:val="18"/>
          <w:szCs w:val="18"/>
        </w:rPr>
        <w:t xml:space="preserve"> Zakres egzaminu</w:t>
      </w:r>
    </w:p>
    <w:p w:rsidR="00BB79DE" w:rsidRPr="00B52BE7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BE7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510DF">
        <w:rPr>
          <w:rFonts w:ascii="Times New Roman" w:hAnsi="Times New Roman" w:cs="Times New Roman"/>
          <w:b/>
          <w:sz w:val="18"/>
          <w:szCs w:val="18"/>
        </w:rPr>
        <w:t>n</w:t>
      </w:r>
      <w:r w:rsidRPr="00B52BE7">
        <w:rPr>
          <w:rFonts w:ascii="Times New Roman" w:hAnsi="Times New Roman" w:cs="Times New Roman"/>
          <w:b/>
          <w:sz w:val="18"/>
          <w:szCs w:val="18"/>
        </w:rPr>
        <w:t xml:space="preserve">r 6b </w:t>
      </w:r>
      <w:r w:rsidRPr="001B250B">
        <w:rPr>
          <w:rFonts w:ascii="Times New Roman" w:hAnsi="Times New Roman" w:cs="Times New Roman"/>
          <w:sz w:val="18"/>
          <w:szCs w:val="18"/>
        </w:rPr>
        <w:t>Wzór dokumentu potwierdzającego kompetencje nabyte prze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1B250B">
        <w:rPr>
          <w:rFonts w:ascii="Times New Roman" w:hAnsi="Times New Roman" w:cs="Times New Roman"/>
          <w:sz w:val="18"/>
          <w:szCs w:val="18"/>
        </w:rPr>
        <w:t xml:space="preserve"> uczestników, wystawionego przez realizatora usługi kształcenia ustawicznego</w:t>
      </w: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88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82CC0" w:rsidRDefault="00E82CC0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F7550D" w:rsidRDefault="00F7550D" w:rsidP="004239D6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50D" w:rsidRPr="00F7550D" w:rsidRDefault="00832E65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50D">
        <w:rPr>
          <w:rFonts w:ascii="Times New Roman" w:hAnsi="Times New Roman" w:cs="Times New Roman"/>
          <w:b/>
          <w:sz w:val="28"/>
          <w:szCs w:val="24"/>
        </w:rPr>
        <w:t>Zestawienie ofert porównywalnych</w:t>
      </w:r>
    </w:p>
    <w:p w:rsidR="004239D6" w:rsidRDefault="004239D6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7550D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</w:t>
      </w:r>
      <w:bookmarkStart w:id="0" w:name="_GoBack"/>
      <w:bookmarkEnd w:id="0"/>
      <w:r w:rsidRPr="00E77F68">
        <w:rPr>
          <w:rFonts w:ascii="Times New Roman" w:hAnsi="Times New Roman" w:cs="Times New Roman"/>
          <w:sz w:val="24"/>
          <w:szCs w:val="24"/>
          <w:u w:val="single"/>
        </w:rPr>
        <w:t>ym jednej wybranej przez pracodawcę)</w:t>
      </w:r>
    </w:p>
    <w:p w:rsidR="00FC4C27" w:rsidRDefault="00FC4C27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……………………………………...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832E65" w:rsidTr="00704669">
        <w:trPr>
          <w:trHeight w:val="9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braku dostępności podobnych usług oferowanych na rynku lub mniejszej </w:t>
      </w:r>
      <w:r w:rsidR="00872DDD">
        <w:rPr>
          <w:rFonts w:ascii="Times New Roman" w:hAnsi="Times New Roman" w:cs="Times New Roman"/>
          <w:sz w:val="24"/>
          <w:szCs w:val="24"/>
        </w:rPr>
        <w:t xml:space="preserve">niż trzech </w:t>
      </w:r>
      <w:r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440D76" w:rsidRDefault="00440D76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440D76" w:rsidRDefault="00832E65" w:rsidP="0083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440D76">
        <w:rPr>
          <w:rFonts w:ascii="Times New Roman" w:hAnsi="Times New Roman" w:cs="Times New Roman"/>
          <w:sz w:val="16"/>
          <w:szCs w:val="20"/>
        </w:rPr>
        <w:t xml:space="preserve">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miejscowość i data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A30F9D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440D76">
        <w:rPr>
          <w:rFonts w:ascii="Times New Roman" w:hAnsi="Times New Roman" w:cs="Times New Roman"/>
          <w:sz w:val="18"/>
          <w:szCs w:val="20"/>
        </w:rPr>
        <w:t xml:space="preserve">   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podpis pracodawcy lub osoby upoważnionej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32E65" w:rsidSect="004239D6">
      <w:headerReference w:type="default" r:id="rId8"/>
      <w:headerReference w:type="first" r:id="rId9"/>
      <w:pgSz w:w="11906" w:h="16838"/>
      <w:pgMar w:top="568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2E" w:rsidRDefault="0070772E" w:rsidP="00790BCA">
      <w:pPr>
        <w:spacing w:after="0" w:line="240" w:lineRule="auto"/>
      </w:pPr>
      <w:r>
        <w:separator/>
      </w:r>
    </w:p>
  </w:endnote>
  <w:endnote w:type="continuationSeparator" w:id="0">
    <w:p w:rsidR="0070772E" w:rsidRDefault="0070772E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2E" w:rsidRDefault="0070772E" w:rsidP="00790BCA">
      <w:pPr>
        <w:spacing w:after="0" w:line="240" w:lineRule="auto"/>
      </w:pPr>
      <w:r>
        <w:separator/>
      </w:r>
    </w:p>
  </w:footnote>
  <w:footnote w:type="continuationSeparator" w:id="0">
    <w:p w:rsidR="0070772E" w:rsidRDefault="0070772E" w:rsidP="00790BCA">
      <w:pPr>
        <w:spacing w:after="0" w:line="240" w:lineRule="auto"/>
      </w:pPr>
      <w:r>
        <w:continuationSeparator/>
      </w:r>
    </w:p>
  </w:footnote>
  <w:footnote w:id="1">
    <w:p w:rsidR="005D68C5" w:rsidRPr="00197048" w:rsidRDefault="005D68C5" w:rsidP="005D68C5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w sprawie zwolnień od podatku od towarów i usług oraz warunków stosowania tych zwolnień, </w:t>
      </w:r>
      <w:r w:rsidRPr="00F7550D">
        <w:rPr>
          <w:rFonts w:ascii="Times New Roman" w:hAnsi="Times New Roman" w:cs="Times New Roman"/>
          <w:i/>
          <w:sz w:val="18"/>
          <w:szCs w:val="18"/>
        </w:rPr>
        <w:t>zwolniono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 xml:space="preserve"> z podatku VAT usługi kształcenia zawodowego lub przekwalifikowania zawodowego, sfinansowane 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>w co najmniej 70% ze środków publicznych</w:t>
      </w:r>
      <w:r w:rsidRPr="00F82DE4">
        <w:rPr>
          <w:rFonts w:ascii="Times New Roman" w:hAnsi="Times New Roman" w:cs="Times New Roman"/>
          <w:sz w:val="18"/>
          <w:szCs w:val="18"/>
        </w:rPr>
        <w:t xml:space="preserve">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>
    <w:pPr>
      <w:pStyle w:val="Nagwek"/>
    </w:pPr>
  </w:p>
  <w:p w:rsidR="004239D6" w:rsidRDefault="00423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6</w:t>
    </w:r>
  </w:p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4239D6" w:rsidRPr="004239D6" w:rsidRDefault="004239D6" w:rsidP="00423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262B"/>
    <w:rsid w:val="000510DF"/>
    <w:rsid w:val="00054C82"/>
    <w:rsid w:val="001D21E8"/>
    <w:rsid w:val="00244883"/>
    <w:rsid w:val="002E2959"/>
    <w:rsid w:val="00365956"/>
    <w:rsid w:val="00367683"/>
    <w:rsid w:val="003B009B"/>
    <w:rsid w:val="004239D6"/>
    <w:rsid w:val="00433A4F"/>
    <w:rsid w:val="00440D76"/>
    <w:rsid w:val="00447A8E"/>
    <w:rsid w:val="00502AF0"/>
    <w:rsid w:val="00531782"/>
    <w:rsid w:val="005D24ED"/>
    <w:rsid w:val="005D68C5"/>
    <w:rsid w:val="005F7669"/>
    <w:rsid w:val="00704669"/>
    <w:rsid w:val="0070772E"/>
    <w:rsid w:val="00757D49"/>
    <w:rsid w:val="00790BCA"/>
    <w:rsid w:val="007B235B"/>
    <w:rsid w:val="007E60CC"/>
    <w:rsid w:val="007F590E"/>
    <w:rsid w:val="00802156"/>
    <w:rsid w:val="00814612"/>
    <w:rsid w:val="00832E65"/>
    <w:rsid w:val="00872DDD"/>
    <w:rsid w:val="008A178B"/>
    <w:rsid w:val="008D3530"/>
    <w:rsid w:val="00986BBE"/>
    <w:rsid w:val="00A24501"/>
    <w:rsid w:val="00A30F9D"/>
    <w:rsid w:val="00A7755D"/>
    <w:rsid w:val="00B7058B"/>
    <w:rsid w:val="00BB79DE"/>
    <w:rsid w:val="00C14F98"/>
    <w:rsid w:val="00C30E5B"/>
    <w:rsid w:val="00C539AA"/>
    <w:rsid w:val="00C66F75"/>
    <w:rsid w:val="00CB5B88"/>
    <w:rsid w:val="00D2048E"/>
    <w:rsid w:val="00E01D54"/>
    <w:rsid w:val="00E82CC0"/>
    <w:rsid w:val="00ED57A9"/>
    <w:rsid w:val="00F30C6F"/>
    <w:rsid w:val="00F56F33"/>
    <w:rsid w:val="00F7550D"/>
    <w:rsid w:val="00FB5413"/>
    <w:rsid w:val="00FC4C27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2C588B-14D7-41D3-AD7F-D8B295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83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D6"/>
  </w:style>
  <w:style w:type="paragraph" w:styleId="Stopka">
    <w:name w:val="footer"/>
    <w:basedOn w:val="Normalny"/>
    <w:link w:val="Stopka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955B-5873-4330-A76E-8A8389E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9</cp:revision>
  <cp:lastPrinted>2023-01-17T13:02:00Z</cp:lastPrinted>
  <dcterms:created xsi:type="dcterms:W3CDTF">2023-01-16T09:39:00Z</dcterms:created>
  <dcterms:modified xsi:type="dcterms:W3CDTF">2024-01-30T13:50:00Z</dcterms:modified>
</cp:coreProperties>
</file>